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53BAFBC9" w:rsidR="003B174A" w:rsidRPr="00DC2D4A" w:rsidRDefault="00D965C2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eli Nurafiah (20090104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85892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rPr>
          <w:rFonts w:ascii="Microsoft New Tai Lue" w:eastAsiaTheme="minorHAnsi" w:hAnsi="Microsoft New Tai Lue" w:cstheme="minorBidi"/>
          <w:color w:val="auto"/>
          <w:sz w:val="20"/>
          <w:szCs w:val="22"/>
          <w:lang w:val="id-ID"/>
        </w:rPr>
        <w:id w:val="107887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A3A52" w14:textId="6B9599AD" w:rsidR="00D965C2" w:rsidRDefault="00D965C2">
          <w:pPr>
            <w:pStyle w:val="TOCHeading"/>
          </w:pPr>
        </w:p>
        <w:p w14:paraId="707ED97A" w14:textId="73587711" w:rsidR="00D965C2" w:rsidRDefault="00D965C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8920" w:history="1">
            <w:r w:rsidRPr="00162CB5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FFA0" w14:textId="1D68875A" w:rsidR="00D965C2" w:rsidRDefault="005E7D7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1" w:history="1">
            <w:r w:rsidR="00D965C2" w:rsidRPr="00162CB5">
              <w:rPr>
                <w:rStyle w:val="Hyperlink"/>
                <w:noProof/>
              </w:rPr>
              <w:t>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Pemrograman, Algoritma, 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1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768082F3" w14:textId="40843EA9" w:rsidR="00D965C2" w:rsidRDefault="005E7D7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2" w:history="1">
            <w:r w:rsidR="00D965C2" w:rsidRPr="00162CB5">
              <w:rPr>
                <w:rStyle w:val="Hyperlink"/>
                <w:noProof/>
              </w:rPr>
              <w:t>1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Pemrogram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2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B2C9EB6" w14:textId="78F47126" w:rsidR="00D965C2" w:rsidRDefault="005E7D7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3" w:history="1">
            <w:r w:rsidR="00D965C2" w:rsidRPr="00162CB5">
              <w:rPr>
                <w:rStyle w:val="Hyperlink"/>
                <w:noProof/>
                <w:lang w:val="en-US"/>
              </w:rPr>
              <w:t>1.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3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2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9D17E77" w14:textId="7A2827F2" w:rsidR="00D965C2" w:rsidRDefault="005E7D7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4" w:history="1">
            <w:r w:rsidR="00D965C2" w:rsidRPr="00162CB5">
              <w:rPr>
                <w:rStyle w:val="Hyperlink"/>
                <w:noProof/>
                <w:lang w:val="en-US"/>
              </w:rPr>
              <w:t>1.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4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3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4ED669C" w14:textId="3FAF02EC" w:rsidR="00D965C2" w:rsidRDefault="005E7D7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5" w:history="1">
            <w:r w:rsidR="00D965C2" w:rsidRPr="00162CB5">
              <w:rPr>
                <w:rStyle w:val="Hyperlink"/>
                <w:noProof/>
                <w:lang w:val="en-US"/>
              </w:rPr>
              <w:t>1.4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5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5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12863E2D" w14:textId="44C22B16" w:rsidR="00D965C2" w:rsidRDefault="005E7D7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6" w:history="1">
            <w:r w:rsidR="00D965C2" w:rsidRPr="00162CB5">
              <w:rPr>
                <w:rStyle w:val="Hyperlink"/>
                <w:noProof/>
                <w:lang w:val="en-US"/>
              </w:rPr>
              <w:t>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6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6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30BED1C" w14:textId="6132A2E5" w:rsidR="00D965C2" w:rsidRDefault="005E7D7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7" w:history="1">
            <w:r w:rsidR="00D965C2" w:rsidRPr="00162CB5">
              <w:rPr>
                <w:rStyle w:val="Hyperlink"/>
                <w:noProof/>
                <w:lang w:val="en-US"/>
              </w:rPr>
              <w:t>2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Flowchart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7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7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B941DD2" w14:textId="1ECDA71C" w:rsidR="00D965C2" w:rsidRDefault="005E7D7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8" w:history="1">
            <w:r w:rsidR="00D965C2" w:rsidRPr="00162CB5">
              <w:rPr>
                <w:rStyle w:val="Hyperlink"/>
                <w:noProof/>
                <w:lang w:val="en-US"/>
              </w:rPr>
              <w:t>2.1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Memberi Harga pada Suatu Variabel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8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8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C48C22D" w14:textId="5B57D84A" w:rsidR="00D965C2" w:rsidRDefault="005E7D7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9" w:history="1">
            <w:r w:rsidR="00D965C2" w:rsidRPr="00162CB5">
              <w:rPr>
                <w:rStyle w:val="Hyperlink"/>
                <w:noProof/>
                <w:lang w:val="en-US"/>
              </w:rPr>
              <w:t>2.1.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Mencetak Keluar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9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8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E4E1DBA" w14:textId="070D2CC8" w:rsidR="00D965C2" w:rsidRDefault="005E7D7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0" w:history="1">
            <w:r w:rsidR="00D965C2" w:rsidRPr="00162CB5">
              <w:rPr>
                <w:rStyle w:val="Hyperlink"/>
                <w:noProof/>
                <w:lang w:val="en-US"/>
              </w:rPr>
              <w:t>2.1.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Sekuensial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0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9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25D73932" w14:textId="71C00323" w:rsidR="00D965C2" w:rsidRDefault="005E7D7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1" w:history="1">
            <w:r w:rsidR="00D965C2" w:rsidRPr="00162CB5">
              <w:rPr>
                <w:rStyle w:val="Hyperlink"/>
                <w:noProof/>
                <w:lang w:val="en-US"/>
              </w:rPr>
              <w:t>2.1.4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Seleksi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1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9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CB9F7B9" w14:textId="4905EF07" w:rsidR="00D965C2" w:rsidRDefault="005E7D7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2" w:history="1">
            <w:r w:rsidR="00D965C2" w:rsidRPr="00162CB5">
              <w:rPr>
                <w:rStyle w:val="Hyperlink"/>
                <w:noProof/>
                <w:lang w:val="en-US"/>
              </w:rPr>
              <w:t>2.1.5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Perulang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2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0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156155C4" w14:textId="7FFA683B" w:rsidR="00D965C2" w:rsidRDefault="005E7D7D">
          <w:pPr>
            <w:pStyle w:val="TOC1"/>
            <w:tabs>
              <w:tab w:val="left" w:pos="400"/>
              <w:tab w:val="right" w:leader="dot" w:pos="9911"/>
            </w:tabs>
            <w:rPr>
              <w:rStyle w:val="Hyperlink"/>
              <w:noProof/>
            </w:rPr>
          </w:pPr>
          <w:hyperlink w:anchor="_Toc53858933" w:history="1">
            <w:r w:rsidR="00D965C2" w:rsidRPr="00162CB5">
              <w:rPr>
                <w:rStyle w:val="Hyperlink"/>
                <w:noProof/>
                <w:lang w:val="en-US"/>
              </w:rPr>
              <w:t>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Tugas 1: Notasi 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3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47D8D0E" w14:textId="77777777" w:rsidR="0038239F" w:rsidRPr="0038239F" w:rsidRDefault="0038239F" w:rsidP="0038239F"/>
        <w:p w14:paraId="140C3A6D" w14:textId="21CE9341" w:rsidR="00D965C2" w:rsidRDefault="00D965C2"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1AB61C" w:rsidR="006D710D" w:rsidRDefault="00A9721F" w:rsidP="001C2832">
      <w:pPr>
        <w:pStyle w:val="fsnHeading1"/>
        <w:ind w:left="680" w:hanging="680"/>
      </w:pPr>
      <w:bookmarkStart w:id="1" w:name="_Toc53858921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0F6C9FCA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858922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6F3E18A1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858923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20B217A6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858924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pada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BD501A9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858925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678ACDC8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858926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3E70C312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858927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0F0E682F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858928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6FAE58FD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858929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5020D320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858930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6E73EADC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858931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2B3C469C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858932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858933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4F777C4A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5E7EFD6" w14:textId="6FE7CD9A" w:rsidR="00BD5FA6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48FB8B2" wp14:editId="4E495FAA">
            <wp:extent cx="3079750" cy="4921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6C8" w14:textId="6E22BEE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4669F0" w14:textId="44102DD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BB3E96" w14:textId="195CE42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A94F9D" w14:textId="495FEA4A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FABF1D2" w14:textId="0268F66F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FC2BE98" w14:textId="3D167E8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300B917" w14:textId="6DC97C19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5AAB5A1" w14:textId="6106C6B7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024387" w14:textId="5DE58535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342310" w14:textId="7031EA5C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5F8CB8D" w14:textId="74A5AB13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A0E35A" w14:textId="413EB974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2ADD5F1" w14:textId="77777777" w:rsidR="00BD5FA6" w:rsidRPr="00016890" w:rsidRDefault="00BD5FA6" w:rsidP="00016890">
      <w:pPr>
        <w:autoSpaceDE w:val="0"/>
        <w:autoSpaceDN w:val="0"/>
        <w:adjustRightInd w:val="0"/>
        <w:jc w:val="left"/>
        <w:rPr>
          <w:lang w:val="en-US"/>
        </w:rPr>
      </w:pPr>
    </w:p>
    <w:p w14:paraId="3E96D703" w14:textId="4814ED06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65D5DC50" w14:textId="5574A61C" w:rsidR="00E21699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D27762D" wp14:editId="3C7AFE25">
            <wp:extent cx="2717800" cy="484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D3E" w14:textId="6F45FD32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B0F4A97" w14:textId="44AD848E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FC3259C" w14:textId="0C86AC5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58E30D7" w14:textId="5AF47A86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00D5F63" w14:textId="4C114AB5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E6BD167" w14:textId="194D397B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A2EE16" w14:textId="7F94A9FD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4A539D" w14:textId="0F76558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BBC4F4" w14:textId="437FA539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F25AB8" w14:textId="768F049B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7B09E40" w14:textId="7DB3E579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9774632" w14:textId="6FCCD416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FF14DCD" w14:textId="0742640E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9051181" w14:textId="727D3FFA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0C49EA" w14:textId="547C65A8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354BB18" w14:textId="7777777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EA9EDCF" w14:textId="77777777" w:rsidR="00E21699" w:rsidRDefault="00E21699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C578C0" w14:textId="5871E0CC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23C9D5FE" w14:textId="6CD98165" w:rsidR="00E21699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9241004" wp14:editId="7AFD9211">
            <wp:extent cx="424815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FC6" w14:textId="65903DFA" w:rsidR="00E21699" w:rsidRDefault="00E21699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9A68E30" w14:textId="35A9B6A2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D02D9B" w14:textId="2F727B7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F723C6" w14:textId="05244ED5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F0E412" w14:textId="206A6434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C92D451" w14:textId="17E7EE7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7B3DFD6" w14:textId="0A9EECB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EBBF0A" w14:textId="280C8999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4077772" w14:textId="2D7E011E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FDB849" w14:textId="0193A0F0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91D78E" w14:textId="51071730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8115F0C" w14:textId="6D781FFB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46FCB1B" w14:textId="3FCFAC71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D173887" w14:textId="1EE065D7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1AFB7EF" w14:textId="6D300298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5E078F4" w14:textId="6F8D0CAB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12BE8C5" w14:textId="5C8D8FBA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CFBB52" w14:textId="65521014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83FC08F" w14:textId="77777777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7EE6D123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77F22FE3" w14:textId="60CAFA00" w:rsidR="00E21699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EDD51A0" wp14:editId="0872BC6E">
            <wp:extent cx="4616450" cy="419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B9D9" w14:textId="3917B098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DE8D3C" w14:textId="60DD24B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ED66C3B" w14:textId="2302CE8E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BADD20" w14:textId="44C1EFAA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141AD5" w14:textId="2156418F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1DDF2C" w14:textId="660754C1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4B4BAD" w14:textId="5DA30456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1EA44F0" w14:textId="23638208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803463" w14:textId="40669EBE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E4C4A0" w14:textId="525813A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F6CC3B" w14:textId="7205AFC0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343B0E" w14:textId="71CA6DE9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E77E13" w14:textId="34DC979D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B12D7E" w14:textId="7777777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4E73AA" w14:textId="77AA73A3" w:rsidR="00E21699" w:rsidRDefault="00E21699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4ADA9ACD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3F719732" w14:textId="3CE3AA0F" w:rsidR="00E21699" w:rsidRDefault="00016890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07BC9BB" wp14:editId="51B58CB4">
            <wp:extent cx="299085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BC22" w14:textId="3F291C93" w:rsidR="00E21699" w:rsidRPr="00C4465E" w:rsidRDefault="00E21699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sectPr w:rsidR="00E21699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4521" w14:textId="77777777" w:rsidR="005E7D7D" w:rsidRDefault="005E7D7D" w:rsidP="00277578">
      <w:r>
        <w:separator/>
      </w:r>
    </w:p>
  </w:endnote>
  <w:endnote w:type="continuationSeparator" w:id="0">
    <w:p w14:paraId="12E2CC34" w14:textId="77777777" w:rsidR="005E7D7D" w:rsidRDefault="005E7D7D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268D" w14:textId="77777777" w:rsidR="005E7D7D" w:rsidRDefault="005E7D7D" w:rsidP="00277578">
      <w:r>
        <w:separator/>
      </w:r>
    </w:p>
  </w:footnote>
  <w:footnote w:type="continuationSeparator" w:id="0">
    <w:p w14:paraId="0953480E" w14:textId="77777777" w:rsidR="005E7D7D" w:rsidRDefault="005E7D7D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proofErr w:type="spellStart"/>
          <w:r>
            <w:rPr>
              <w:sz w:val="18"/>
              <w:szCs w:val="18"/>
              <w:lang w:val="en-US"/>
            </w:rPr>
            <w:t>Dwi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689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5267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239F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15E79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383D"/>
    <w:rsid w:val="005B58FD"/>
    <w:rsid w:val="005C0CE4"/>
    <w:rsid w:val="005C285D"/>
    <w:rsid w:val="005C3C0A"/>
    <w:rsid w:val="005C7651"/>
    <w:rsid w:val="005D6AB7"/>
    <w:rsid w:val="005E2564"/>
    <w:rsid w:val="005E7D7D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2B52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24EA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0531"/>
    <w:rsid w:val="00B66B10"/>
    <w:rsid w:val="00B71A48"/>
    <w:rsid w:val="00B74994"/>
    <w:rsid w:val="00B751D3"/>
    <w:rsid w:val="00B76ACD"/>
    <w:rsid w:val="00B84AE5"/>
    <w:rsid w:val="00B922ED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D5FA6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965C2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21699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2A96"/>
    <w:rsid w:val="00EC3EDA"/>
    <w:rsid w:val="00ED6D81"/>
    <w:rsid w:val="00EE6815"/>
    <w:rsid w:val="00F043D6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eli Nurafiah</cp:lastModifiedBy>
  <cp:revision>2</cp:revision>
  <dcterms:created xsi:type="dcterms:W3CDTF">2020-10-23T02:08:00Z</dcterms:created>
  <dcterms:modified xsi:type="dcterms:W3CDTF">2020-10-23T02:08:00Z</dcterms:modified>
</cp:coreProperties>
</file>